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proofErr w:type="spellStart"/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elės tipo žymėjimas ir sąrankos kodas pagal gamintojo sistemą/katalogą/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ay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rk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etup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d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ccord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‘s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atalo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proofErr w:type="spellStart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</w:t>
            </w:r>
            <w:proofErr w:type="spellEnd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0,8 – 1,1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ektromechaninių relių charakteristikos ir konstrukcija pagal tipą/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ctromechanical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y’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cteristic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tarpinė relė RAA grandinių ir funkcijų valdymui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Intermediat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bistabl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ay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41</Url>
      <Description>PVIS-389858512-44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4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DC4BE-E3D0-4253-8181-06B3F0F37F14}"/>
</file>

<file path=customXml/itemProps3.xml><?xml version="1.0" encoding="utf-8"?>
<ds:datastoreItem xmlns:ds="http://schemas.openxmlformats.org/officeDocument/2006/customXml" ds:itemID="{405C039C-6E58-4541-A37D-D65451B89832}"/>
</file>

<file path=customXml/itemProps4.xml><?xml version="1.0" encoding="utf-8"?>
<ds:datastoreItem xmlns:ds="http://schemas.openxmlformats.org/officeDocument/2006/customXml" ds:itemID="{4AA21E49-6912-4E95-8229-534B80E44FE3}"/>
</file>

<file path=customXml/itemProps5.xml><?xml version="1.0" encoding="utf-8"?>
<ds:datastoreItem xmlns:ds="http://schemas.openxmlformats.org/officeDocument/2006/customXml" ds:itemID="{C7CC1799-C91F-44F7-8492-75F93CAD4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1D66642F57CA44AA26D783A7D94DC08</vt:lpwstr>
  </property>
  <property fmtid="{D5CDD505-2E9C-101B-9397-08002B2CF9AE}" pid="3" name="_dlc_DocIdItemGuid">
    <vt:lpwstr>f1105685-4179-403f-a55e-e7576b8e37df</vt:lpwstr>
  </property>
</Properties>
</file>